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CA33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548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3D37C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CE445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5D18A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4548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4E1C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4A4C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09311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C719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AB613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B240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3" w:type="dxa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74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3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D1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73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йб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6C7D13" w:rsidRDefault="00D033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7D13" w:rsidRDefault="00D033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3504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3" w:type="dxa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C054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73" w:type="dxa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1123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69" w:type="dxa"/>
            <w:shd w:val="clear" w:color="auto" w:fill="auto"/>
          </w:tcPr>
          <w:p w:rsidR="007C054E" w:rsidRDefault="007C054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C054E" w:rsidRDefault="007C054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0573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651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4967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623DF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</w:t>
            </w:r>
            <w:r w:rsidR="007657EC">
              <w:rPr>
                <w:color w:val="000000"/>
                <w:sz w:val="24"/>
                <w:szCs w:val="24"/>
              </w:rPr>
              <w:t>уллаев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Юсиф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7657EC"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6207E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4E75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5E4B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E12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FB34E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FB34E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</w:t>
            </w:r>
            <w:r>
              <w:rPr>
                <w:color w:val="000000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E541A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56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569A" w:rsidRPr="003E624A" w:rsidRDefault="007A56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8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 Максим Тимофеевич</w:t>
            </w:r>
          </w:p>
        </w:tc>
        <w:tc>
          <w:tcPr>
            <w:tcW w:w="1095" w:type="dxa"/>
            <w:shd w:val="clear" w:color="auto" w:fill="auto"/>
          </w:tcPr>
          <w:p w:rsidR="007A569A" w:rsidRDefault="007A56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86</w:t>
            </w:r>
          </w:p>
        </w:tc>
        <w:tc>
          <w:tcPr>
            <w:tcW w:w="160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743D" w:rsidRPr="003E624A" w:rsidRDefault="007E74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8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E743D" w:rsidRDefault="007E74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25BE9" w:rsidRPr="003E624A" w:rsidRDefault="00525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8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95" w:type="dxa"/>
            <w:shd w:val="clear" w:color="auto" w:fill="auto"/>
          </w:tcPr>
          <w:p w:rsidR="00525BE9" w:rsidRDefault="00525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35965" w:rsidRPr="003E624A" w:rsidRDefault="00F3596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58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35965" w:rsidRDefault="00F359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7FF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7FFE" w:rsidRPr="003E624A" w:rsidRDefault="007D7FF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8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95" w:type="dxa"/>
            <w:shd w:val="clear" w:color="auto" w:fill="auto"/>
          </w:tcPr>
          <w:p w:rsidR="007D7FFE" w:rsidRDefault="007D7FF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7D1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C7D13" w:rsidRPr="003E624A" w:rsidRDefault="006C7D1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8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д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C7D13" w:rsidRDefault="006C7D1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C7D13" w:rsidRDefault="007618A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D13" w:rsidRDefault="007618A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D421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D4213" w:rsidRPr="003E624A" w:rsidRDefault="00BD421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58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хо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095" w:type="dxa"/>
            <w:shd w:val="clear" w:color="auto" w:fill="auto"/>
          </w:tcPr>
          <w:p w:rsidR="00BD4213" w:rsidRDefault="00BD421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364</w:t>
            </w:r>
          </w:p>
        </w:tc>
        <w:tc>
          <w:tcPr>
            <w:tcW w:w="160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CB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 Юрье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CE445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95F1D" w:rsidRDefault="00CE445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AE0B8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57EC" w:rsidRDefault="00AE0B8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C33B4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</w:t>
            </w:r>
            <w:r w:rsidR="00A64A68">
              <w:rPr>
                <w:color w:val="000000"/>
                <w:sz w:val="24"/>
                <w:szCs w:val="24"/>
              </w:rPr>
              <w:t>нбаев</w:t>
            </w:r>
            <w:proofErr w:type="spellEnd"/>
            <w:r w:rsidR="00A64A68"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 w:rsidR="00A64A68"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4D2A8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E743D" w:rsidRDefault="007E74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31" w:type="dxa"/>
            <w:shd w:val="clear" w:color="auto" w:fill="auto"/>
          </w:tcPr>
          <w:p w:rsidR="007E743D" w:rsidRDefault="007E74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E743D" w:rsidRDefault="007E74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743D" w:rsidRDefault="002A027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ар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25BE9" w:rsidRDefault="00525BE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731" w:type="dxa"/>
            <w:shd w:val="clear" w:color="auto" w:fill="auto"/>
          </w:tcPr>
          <w:p w:rsidR="00525BE9" w:rsidRDefault="00525BE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23" w:type="dxa"/>
            <w:shd w:val="clear" w:color="auto" w:fill="auto"/>
          </w:tcPr>
          <w:p w:rsidR="00525BE9" w:rsidRDefault="00525BE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35965" w:rsidRDefault="00F3596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731" w:type="dxa"/>
            <w:shd w:val="clear" w:color="auto" w:fill="auto"/>
          </w:tcPr>
          <w:p w:rsidR="00F35965" w:rsidRDefault="00F359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35965" w:rsidRDefault="00F3596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35965" w:rsidRDefault="007618A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7FF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7FFE" w:rsidRDefault="007D7FF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731" w:type="dxa"/>
            <w:shd w:val="clear" w:color="auto" w:fill="auto"/>
          </w:tcPr>
          <w:p w:rsidR="007D7FFE" w:rsidRDefault="007D7FF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23" w:type="dxa"/>
            <w:shd w:val="clear" w:color="auto" w:fill="auto"/>
          </w:tcPr>
          <w:p w:rsidR="007D7FFE" w:rsidRDefault="007D7FF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C054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C054E" w:rsidRDefault="007C054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304" w:type="dxa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109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731" w:type="dxa"/>
            <w:shd w:val="clear" w:color="auto" w:fill="auto"/>
          </w:tcPr>
          <w:p w:rsidR="007C054E" w:rsidRDefault="007C054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023" w:type="dxa"/>
            <w:shd w:val="clear" w:color="auto" w:fill="auto"/>
          </w:tcPr>
          <w:p w:rsidR="007C054E" w:rsidRDefault="007C054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526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D421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D4213" w:rsidRDefault="00BD421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4" w:type="dxa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731" w:type="dxa"/>
            <w:shd w:val="clear" w:color="auto" w:fill="auto"/>
          </w:tcPr>
          <w:p w:rsidR="00BD4213" w:rsidRDefault="00BD421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хо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023" w:type="dxa"/>
            <w:shd w:val="clear" w:color="auto" w:fill="auto"/>
          </w:tcPr>
          <w:p w:rsidR="00BD4213" w:rsidRDefault="00BD421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64</w:t>
            </w:r>
          </w:p>
        </w:tc>
        <w:tc>
          <w:tcPr>
            <w:tcW w:w="1526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323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32312" w:rsidRDefault="0053231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304" w:type="dxa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731" w:type="dxa"/>
            <w:shd w:val="clear" w:color="auto" w:fill="auto"/>
          </w:tcPr>
          <w:p w:rsidR="00532312" w:rsidRDefault="005323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рст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лексеевич</w:t>
            </w:r>
          </w:p>
        </w:tc>
        <w:tc>
          <w:tcPr>
            <w:tcW w:w="1023" w:type="dxa"/>
            <w:shd w:val="clear" w:color="auto" w:fill="auto"/>
          </w:tcPr>
          <w:p w:rsidR="00532312" w:rsidRDefault="005323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714</w:t>
            </w:r>
          </w:p>
        </w:tc>
        <w:tc>
          <w:tcPr>
            <w:tcW w:w="1526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323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32312" w:rsidRDefault="0053231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4" w:type="dxa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731" w:type="dxa"/>
            <w:shd w:val="clear" w:color="auto" w:fill="auto"/>
          </w:tcPr>
          <w:p w:rsidR="00532312" w:rsidRDefault="005323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йба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532312" w:rsidRDefault="005323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526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323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32312" w:rsidRDefault="0053231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4" w:type="dxa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731" w:type="dxa"/>
            <w:shd w:val="clear" w:color="auto" w:fill="auto"/>
          </w:tcPr>
          <w:p w:rsidR="00532312" w:rsidRDefault="005323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 </w:t>
            </w:r>
            <w:proofErr w:type="spellStart"/>
            <w:r>
              <w:rPr>
                <w:color w:val="000000"/>
                <w:sz w:val="24"/>
                <w:szCs w:val="24"/>
              </w:rPr>
              <w:t>Да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532312" w:rsidRDefault="005323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B3AB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B3AB3" w:rsidRDefault="00DB3AB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304" w:type="dxa"/>
          </w:tcPr>
          <w:p w:rsidR="00DB3AB3" w:rsidRDefault="00DB3AB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DB3AB3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731" w:type="dxa"/>
            <w:shd w:val="clear" w:color="auto" w:fill="auto"/>
          </w:tcPr>
          <w:p w:rsidR="00DB3AB3" w:rsidRDefault="00DB3AB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</w:t>
            </w:r>
            <w:r w:rsidR="009D7629">
              <w:rPr>
                <w:color w:val="000000"/>
                <w:sz w:val="24"/>
                <w:szCs w:val="24"/>
              </w:rPr>
              <w:t>й Юрьевич</w:t>
            </w:r>
          </w:p>
        </w:tc>
        <w:tc>
          <w:tcPr>
            <w:tcW w:w="1023" w:type="dxa"/>
            <w:shd w:val="clear" w:color="auto" w:fill="auto"/>
          </w:tcPr>
          <w:p w:rsidR="00DB3AB3" w:rsidRDefault="009D762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000</w:t>
            </w:r>
          </w:p>
        </w:tc>
        <w:tc>
          <w:tcPr>
            <w:tcW w:w="1526" w:type="dxa"/>
            <w:shd w:val="clear" w:color="auto" w:fill="auto"/>
          </w:tcPr>
          <w:p w:rsidR="00DB3AB3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B3AB3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7EC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17EC0" w:rsidRDefault="00F17EC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04" w:type="dxa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F17EC0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731" w:type="dxa"/>
            <w:shd w:val="clear" w:color="auto" w:fill="auto"/>
          </w:tcPr>
          <w:p w:rsidR="00F17EC0" w:rsidRDefault="00F17EC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17EC0" w:rsidRDefault="00F17EC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26" w:type="dxa"/>
            <w:shd w:val="clear" w:color="auto" w:fill="auto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0144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01447" w:rsidRDefault="00E0144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04" w:type="dxa"/>
          </w:tcPr>
          <w:p w:rsidR="00E01447" w:rsidRDefault="00E0144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E01447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731" w:type="dxa"/>
            <w:shd w:val="clear" w:color="auto" w:fill="auto"/>
          </w:tcPr>
          <w:p w:rsidR="00E01447" w:rsidRDefault="00E0144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1023" w:type="dxa"/>
            <w:shd w:val="clear" w:color="auto" w:fill="auto"/>
          </w:tcPr>
          <w:p w:rsidR="00E01447" w:rsidRDefault="00E0144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D2FE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26" w:type="dxa"/>
            <w:shd w:val="clear" w:color="auto" w:fill="auto"/>
          </w:tcPr>
          <w:p w:rsidR="00E01447" w:rsidRDefault="00E0144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01447" w:rsidRDefault="00E0144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D2F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D2FEC" w:rsidRDefault="00CD2F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04" w:type="dxa"/>
          </w:tcPr>
          <w:p w:rsidR="00CD2FEC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CD2FEC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731" w:type="dxa"/>
            <w:shd w:val="clear" w:color="auto" w:fill="auto"/>
          </w:tcPr>
          <w:p w:rsidR="00CD2FEC" w:rsidRDefault="00CD2F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етдинова Элина </w:t>
            </w:r>
            <w:proofErr w:type="spellStart"/>
            <w:r>
              <w:rPr>
                <w:color w:val="000000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D2FEC" w:rsidRDefault="00CD2F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CD2FEC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D2FEC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1590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1590B" w:rsidRDefault="0071590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304" w:type="dxa"/>
          </w:tcPr>
          <w:p w:rsidR="0071590B" w:rsidRDefault="007159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71590B" w:rsidRDefault="007159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731" w:type="dxa"/>
            <w:shd w:val="clear" w:color="auto" w:fill="auto"/>
          </w:tcPr>
          <w:p w:rsidR="0071590B" w:rsidRDefault="0071590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ин Ролан Евгеньевич</w:t>
            </w:r>
          </w:p>
        </w:tc>
        <w:tc>
          <w:tcPr>
            <w:tcW w:w="1023" w:type="dxa"/>
            <w:shd w:val="clear" w:color="auto" w:fill="auto"/>
          </w:tcPr>
          <w:p w:rsidR="0071590B" w:rsidRDefault="0071590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62</w:t>
            </w:r>
          </w:p>
        </w:tc>
        <w:tc>
          <w:tcPr>
            <w:tcW w:w="1526" w:type="dxa"/>
            <w:shd w:val="clear" w:color="auto" w:fill="auto"/>
          </w:tcPr>
          <w:p w:rsidR="0071590B" w:rsidRDefault="007159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1590B" w:rsidRDefault="007159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458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34587" w:rsidRDefault="0073458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04" w:type="dxa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731" w:type="dxa"/>
            <w:shd w:val="clear" w:color="auto" w:fill="auto"/>
          </w:tcPr>
          <w:p w:rsidR="00734587" w:rsidRDefault="0073458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34587" w:rsidRDefault="0073458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000</w:t>
            </w:r>
          </w:p>
        </w:tc>
        <w:tc>
          <w:tcPr>
            <w:tcW w:w="1526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458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34587" w:rsidRDefault="0073458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304" w:type="dxa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31" w:type="dxa"/>
            <w:shd w:val="clear" w:color="auto" w:fill="auto"/>
          </w:tcPr>
          <w:p w:rsidR="00734587" w:rsidRDefault="0073458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анова Анастасия Юрьевна </w:t>
            </w:r>
          </w:p>
        </w:tc>
        <w:tc>
          <w:tcPr>
            <w:tcW w:w="1023" w:type="dxa"/>
            <w:shd w:val="clear" w:color="auto" w:fill="auto"/>
          </w:tcPr>
          <w:p w:rsidR="00734587" w:rsidRDefault="0073458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0057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0057A" w:rsidRDefault="0040057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304" w:type="dxa"/>
          </w:tcPr>
          <w:p w:rsidR="0040057A" w:rsidRDefault="004005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40057A" w:rsidRDefault="004005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1" w:type="dxa"/>
            <w:shd w:val="clear" w:color="auto" w:fill="auto"/>
          </w:tcPr>
          <w:p w:rsidR="0040057A" w:rsidRDefault="0040057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0057A" w:rsidRDefault="0040057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40057A" w:rsidRDefault="004005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0057A" w:rsidRDefault="004005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53EE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53EEE" w:rsidRDefault="00653EE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653EEE" w:rsidRDefault="00653EE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8</w:t>
            </w:r>
          </w:p>
        </w:tc>
        <w:tc>
          <w:tcPr>
            <w:tcW w:w="1097" w:type="dxa"/>
            <w:shd w:val="clear" w:color="auto" w:fill="auto"/>
          </w:tcPr>
          <w:p w:rsidR="00653EEE" w:rsidRDefault="00653EE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731" w:type="dxa"/>
            <w:shd w:val="clear" w:color="auto" w:fill="auto"/>
          </w:tcPr>
          <w:p w:rsidR="00653EEE" w:rsidRDefault="00653EE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а Лиана </w:t>
            </w:r>
            <w:proofErr w:type="spellStart"/>
            <w:r>
              <w:rPr>
                <w:color w:val="000000"/>
                <w:sz w:val="24"/>
                <w:szCs w:val="24"/>
              </w:rPr>
              <w:t>Ранисовна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53EEE" w:rsidRDefault="00653EE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653EEE" w:rsidRDefault="00653EE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53EEE" w:rsidRDefault="00653EE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6207E7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E0144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11A1C" w:rsidRDefault="00E0144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69337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л</w:t>
            </w:r>
            <w:r w:rsidR="0023419B">
              <w:rPr>
                <w:color w:val="000000"/>
                <w:sz w:val="24"/>
                <w:szCs w:val="24"/>
              </w:rPr>
              <w:t>ина</w:t>
            </w:r>
            <w:proofErr w:type="spellEnd"/>
            <w:r w:rsidR="0023419B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23419B"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8237B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0526" w:rsidRDefault="008237B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837B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4D2A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6005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766CF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B240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B2408" w:rsidRDefault="003B240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975" w:type="dxa"/>
            <w:shd w:val="clear" w:color="auto" w:fill="auto"/>
          </w:tcPr>
          <w:p w:rsidR="003B2408" w:rsidRDefault="003B24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E189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E189D" w:rsidRDefault="00DE189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5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DE189D" w:rsidRDefault="00DE189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E743D" w:rsidRDefault="007E74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975" w:type="dxa"/>
            <w:shd w:val="clear" w:color="auto" w:fill="auto"/>
          </w:tcPr>
          <w:p w:rsidR="007E743D" w:rsidRDefault="007E74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699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3699A" w:rsidRDefault="0083699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109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5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исова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3699A" w:rsidRDefault="0083699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6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ова Светлана Александровна</w:t>
            </w:r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15CF" w:rsidRDefault="000651E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ру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05C7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805C7" w:rsidRDefault="005805C7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5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805C7" w:rsidRDefault="005805C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805C7" w:rsidRDefault="0049670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47B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47BA" w:rsidRDefault="008547B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5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гиль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975" w:type="dxa"/>
            <w:shd w:val="clear" w:color="auto" w:fill="auto"/>
          </w:tcPr>
          <w:p w:rsidR="008547BA" w:rsidRDefault="008547B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6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F5DB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F5DB6" w:rsidRDefault="008F5DB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</w:t>
            </w:r>
          </w:p>
        </w:tc>
        <w:tc>
          <w:tcPr>
            <w:tcW w:w="109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05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975" w:type="dxa"/>
            <w:shd w:val="clear" w:color="auto" w:fill="auto"/>
          </w:tcPr>
          <w:p w:rsidR="008F5DB6" w:rsidRDefault="008F5DB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F5DB6" w:rsidRDefault="007123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</w:tbl>
    <w:p w:rsidR="006C4A57" w:rsidRDefault="006C4A57" w:rsidP="006C4A57">
      <w:pPr>
        <w:spacing w:line="240" w:lineRule="auto"/>
        <w:rPr>
          <w:sz w:val="24"/>
          <w:szCs w:val="24"/>
        </w:rPr>
      </w:pPr>
    </w:p>
    <w:p w:rsidR="001E15CF" w:rsidRPr="00495A03" w:rsidRDefault="001E15CF" w:rsidP="006C4A57">
      <w:pPr>
        <w:spacing w:line="240" w:lineRule="auto"/>
        <w:rPr>
          <w:sz w:val="24"/>
          <w:szCs w:val="24"/>
        </w:rPr>
      </w:pPr>
    </w:p>
    <w:sectPr w:rsidR="001E15CF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42" w:rsidRDefault="009D1842" w:rsidP="00BB0F42">
      <w:r>
        <w:separator/>
      </w:r>
    </w:p>
  </w:endnote>
  <w:endnote w:type="continuationSeparator" w:id="0">
    <w:p w:rsidR="009D1842" w:rsidRDefault="009D1842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734587" w:rsidRDefault="0073458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3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4587" w:rsidRDefault="007345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42" w:rsidRDefault="009D1842" w:rsidP="00BB0F42">
      <w:r>
        <w:separator/>
      </w:r>
    </w:p>
  </w:footnote>
  <w:footnote w:type="continuationSeparator" w:id="0">
    <w:p w:rsidR="009D1842" w:rsidRDefault="009D1842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174CA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605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1ED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525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6B98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0FD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1366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3E9"/>
    <w:rsid w:val="00121C61"/>
    <w:rsid w:val="001228A7"/>
    <w:rsid w:val="00123C91"/>
    <w:rsid w:val="00123CED"/>
    <w:rsid w:val="0012542F"/>
    <w:rsid w:val="00127096"/>
    <w:rsid w:val="00127346"/>
    <w:rsid w:val="001274B6"/>
    <w:rsid w:val="001302C2"/>
    <w:rsid w:val="00131B60"/>
    <w:rsid w:val="0013311A"/>
    <w:rsid w:val="0013341B"/>
    <w:rsid w:val="00133AA1"/>
    <w:rsid w:val="0013470B"/>
    <w:rsid w:val="00134A5F"/>
    <w:rsid w:val="00134D61"/>
    <w:rsid w:val="0013504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6503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A7256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3957"/>
    <w:rsid w:val="001D58DB"/>
    <w:rsid w:val="001D59B0"/>
    <w:rsid w:val="001E0E29"/>
    <w:rsid w:val="001E0E90"/>
    <w:rsid w:val="001E15CF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29A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33DD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278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2C84"/>
    <w:rsid w:val="002B3E90"/>
    <w:rsid w:val="002B4365"/>
    <w:rsid w:val="002B45A2"/>
    <w:rsid w:val="002B48D0"/>
    <w:rsid w:val="002B4AB0"/>
    <w:rsid w:val="002B5F2A"/>
    <w:rsid w:val="002B654F"/>
    <w:rsid w:val="002B7216"/>
    <w:rsid w:val="002B78B4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162C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785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9E3"/>
    <w:rsid w:val="00326D71"/>
    <w:rsid w:val="00327161"/>
    <w:rsid w:val="00331F82"/>
    <w:rsid w:val="00333108"/>
    <w:rsid w:val="0033356E"/>
    <w:rsid w:val="003342FD"/>
    <w:rsid w:val="00335421"/>
    <w:rsid w:val="00336275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5898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4B61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26DC"/>
    <w:rsid w:val="003C39C9"/>
    <w:rsid w:val="003C6059"/>
    <w:rsid w:val="003C6C11"/>
    <w:rsid w:val="003C700D"/>
    <w:rsid w:val="003D0237"/>
    <w:rsid w:val="003D0868"/>
    <w:rsid w:val="003D37C2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057A"/>
    <w:rsid w:val="00401B6F"/>
    <w:rsid w:val="00401D92"/>
    <w:rsid w:val="0040239D"/>
    <w:rsid w:val="00403833"/>
    <w:rsid w:val="004039A3"/>
    <w:rsid w:val="00405435"/>
    <w:rsid w:val="00405731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6E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5D55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111E"/>
    <w:rsid w:val="0045266B"/>
    <w:rsid w:val="00454827"/>
    <w:rsid w:val="00454B3F"/>
    <w:rsid w:val="004555D5"/>
    <w:rsid w:val="004559F0"/>
    <w:rsid w:val="00456B9B"/>
    <w:rsid w:val="00457439"/>
    <w:rsid w:val="00457A9F"/>
    <w:rsid w:val="004615A2"/>
    <w:rsid w:val="004616A5"/>
    <w:rsid w:val="00462D48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2603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11D5"/>
    <w:rsid w:val="004937DA"/>
    <w:rsid w:val="00493AAC"/>
    <w:rsid w:val="004952D9"/>
    <w:rsid w:val="00495A03"/>
    <w:rsid w:val="00495E33"/>
    <w:rsid w:val="00496702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7A5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2A86"/>
    <w:rsid w:val="004D302F"/>
    <w:rsid w:val="004D332B"/>
    <w:rsid w:val="004D5215"/>
    <w:rsid w:val="004D5A60"/>
    <w:rsid w:val="004D7BF6"/>
    <w:rsid w:val="004E1567"/>
    <w:rsid w:val="004E1C35"/>
    <w:rsid w:val="004E47AC"/>
    <w:rsid w:val="004E5584"/>
    <w:rsid w:val="004E7256"/>
    <w:rsid w:val="004E7504"/>
    <w:rsid w:val="004E7903"/>
    <w:rsid w:val="004F071F"/>
    <w:rsid w:val="004F188A"/>
    <w:rsid w:val="004F2012"/>
    <w:rsid w:val="004F363A"/>
    <w:rsid w:val="004F3746"/>
    <w:rsid w:val="004F400B"/>
    <w:rsid w:val="004F4071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B12"/>
    <w:rsid w:val="00521FB0"/>
    <w:rsid w:val="00522195"/>
    <w:rsid w:val="00522A4D"/>
    <w:rsid w:val="00522C02"/>
    <w:rsid w:val="0052368F"/>
    <w:rsid w:val="005236CA"/>
    <w:rsid w:val="00524380"/>
    <w:rsid w:val="00524471"/>
    <w:rsid w:val="00524650"/>
    <w:rsid w:val="0052588F"/>
    <w:rsid w:val="00525BE9"/>
    <w:rsid w:val="00526B12"/>
    <w:rsid w:val="005303EA"/>
    <w:rsid w:val="00532312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5C7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0B4F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18A2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05EA"/>
    <w:rsid w:val="00602405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07E7"/>
    <w:rsid w:val="00621596"/>
    <w:rsid w:val="00621BBD"/>
    <w:rsid w:val="00622DCB"/>
    <w:rsid w:val="00622F4B"/>
    <w:rsid w:val="006231FA"/>
    <w:rsid w:val="00623213"/>
    <w:rsid w:val="0062327D"/>
    <w:rsid w:val="0062369B"/>
    <w:rsid w:val="00623DFC"/>
    <w:rsid w:val="0062485B"/>
    <w:rsid w:val="00626003"/>
    <w:rsid w:val="006267E3"/>
    <w:rsid w:val="0062785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EEE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37B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2FB"/>
    <w:rsid w:val="006B0FA4"/>
    <w:rsid w:val="006B14C2"/>
    <w:rsid w:val="006B1804"/>
    <w:rsid w:val="006B3ED0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C7D13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350"/>
    <w:rsid w:val="00712D88"/>
    <w:rsid w:val="007156CE"/>
    <w:rsid w:val="0071590B"/>
    <w:rsid w:val="00715FA1"/>
    <w:rsid w:val="00716A84"/>
    <w:rsid w:val="00716C0F"/>
    <w:rsid w:val="007210ED"/>
    <w:rsid w:val="00721158"/>
    <w:rsid w:val="00721FFC"/>
    <w:rsid w:val="007225BD"/>
    <w:rsid w:val="007227E7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4587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7CF"/>
    <w:rsid w:val="007478AB"/>
    <w:rsid w:val="00747DF2"/>
    <w:rsid w:val="0075071F"/>
    <w:rsid w:val="00751A29"/>
    <w:rsid w:val="00754C4C"/>
    <w:rsid w:val="00754F8D"/>
    <w:rsid w:val="00755430"/>
    <w:rsid w:val="00757D43"/>
    <w:rsid w:val="007618A1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6CF3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911"/>
    <w:rsid w:val="00796B58"/>
    <w:rsid w:val="00797C05"/>
    <w:rsid w:val="007A278D"/>
    <w:rsid w:val="007A29A6"/>
    <w:rsid w:val="007A2CBB"/>
    <w:rsid w:val="007A358F"/>
    <w:rsid w:val="007A39C4"/>
    <w:rsid w:val="007A3DAF"/>
    <w:rsid w:val="007A569A"/>
    <w:rsid w:val="007A5E60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054E"/>
    <w:rsid w:val="007C1D7A"/>
    <w:rsid w:val="007C2DEB"/>
    <w:rsid w:val="007C3541"/>
    <w:rsid w:val="007C38F0"/>
    <w:rsid w:val="007C3C3C"/>
    <w:rsid w:val="007C47E8"/>
    <w:rsid w:val="007C4807"/>
    <w:rsid w:val="007C6FD5"/>
    <w:rsid w:val="007D1968"/>
    <w:rsid w:val="007D1C62"/>
    <w:rsid w:val="007D2B88"/>
    <w:rsid w:val="007D31B5"/>
    <w:rsid w:val="007D5B1D"/>
    <w:rsid w:val="007D6A33"/>
    <w:rsid w:val="007D709F"/>
    <w:rsid w:val="007D790C"/>
    <w:rsid w:val="007D7F94"/>
    <w:rsid w:val="007D7FFE"/>
    <w:rsid w:val="007E1E42"/>
    <w:rsid w:val="007E2549"/>
    <w:rsid w:val="007E2B43"/>
    <w:rsid w:val="007E2B74"/>
    <w:rsid w:val="007E358E"/>
    <w:rsid w:val="007E44D1"/>
    <w:rsid w:val="007E600B"/>
    <w:rsid w:val="007E743D"/>
    <w:rsid w:val="007E7A9E"/>
    <w:rsid w:val="007E7B22"/>
    <w:rsid w:val="007F0CDE"/>
    <w:rsid w:val="007F26B1"/>
    <w:rsid w:val="007F274B"/>
    <w:rsid w:val="007F42D9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7B3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699A"/>
    <w:rsid w:val="0083792B"/>
    <w:rsid w:val="0083798A"/>
    <w:rsid w:val="00837B16"/>
    <w:rsid w:val="00837C9C"/>
    <w:rsid w:val="008401A0"/>
    <w:rsid w:val="00840D0A"/>
    <w:rsid w:val="00841672"/>
    <w:rsid w:val="00842963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7BA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1B3D"/>
    <w:rsid w:val="008F24A6"/>
    <w:rsid w:val="008F3558"/>
    <w:rsid w:val="008F3571"/>
    <w:rsid w:val="008F35E0"/>
    <w:rsid w:val="008F47C0"/>
    <w:rsid w:val="008F4BA0"/>
    <w:rsid w:val="008F5DB6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1EDB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BBD"/>
    <w:rsid w:val="00997D01"/>
    <w:rsid w:val="009A0002"/>
    <w:rsid w:val="009A07AA"/>
    <w:rsid w:val="009A0F74"/>
    <w:rsid w:val="009A2CFC"/>
    <w:rsid w:val="009A2F18"/>
    <w:rsid w:val="009A3C57"/>
    <w:rsid w:val="009A4657"/>
    <w:rsid w:val="009A5EEF"/>
    <w:rsid w:val="009B0097"/>
    <w:rsid w:val="009B0621"/>
    <w:rsid w:val="009B190A"/>
    <w:rsid w:val="009B192D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1842"/>
    <w:rsid w:val="009D2A09"/>
    <w:rsid w:val="009D2E07"/>
    <w:rsid w:val="009D2FA9"/>
    <w:rsid w:val="009D354E"/>
    <w:rsid w:val="009D413C"/>
    <w:rsid w:val="009D4F08"/>
    <w:rsid w:val="009D61D8"/>
    <w:rsid w:val="009D6C8E"/>
    <w:rsid w:val="009D7629"/>
    <w:rsid w:val="009D77CE"/>
    <w:rsid w:val="009E085A"/>
    <w:rsid w:val="009E0F7F"/>
    <w:rsid w:val="009E1099"/>
    <w:rsid w:val="009E3ADB"/>
    <w:rsid w:val="009E3FC0"/>
    <w:rsid w:val="009E5825"/>
    <w:rsid w:val="009F1E6C"/>
    <w:rsid w:val="009F2E9E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0A85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2F49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13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C7F0D"/>
    <w:rsid w:val="00AD074A"/>
    <w:rsid w:val="00AD2F31"/>
    <w:rsid w:val="00AD4396"/>
    <w:rsid w:val="00AD4688"/>
    <w:rsid w:val="00AD479E"/>
    <w:rsid w:val="00AD6467"/>
    <w:rsid w:val="00AD7E0A"/>
    <w:rsid w:val="00AE0B80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0630"/>
    <w:rsid w:val="00B50F8F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B9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0C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421F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4213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4C8D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49"/>
    <w:rsid w:val="00C33BAF"/>
    <w:rsid w:val="00C34423"/>
    <w:rsid w:val="00C345C7"/>
    <w:rsid w:val="00C3460A"/>
    <w:rsid w:val="00C34D95"/>
    <w:rsid w:val="00C34F1D"/>
    <w:rsid w:val="00C34FE7"/>
    <w:rsid w:val="00C355B5"/>
    <w:rsid w:val="00C37F88"/>
    <w:rsid w:val="00C41582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920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70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2C12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338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8B9"/>
    <w:rsid w:val="00CB6B32"/>
    <w:rsid w:val="00CB7CF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2FEC"/>
    <w:rsid w:val="00CD321E"/>
    <w:rsid w:val="00CD3C57"/>
    <w:rsid w:val="00CD4C45"/>
    <w:rsid w:val="00CD4D4D"/>
    <w:rsid w:val="00CD4FD3"/>
    <w:rsid w:val="00CD5B5B"/>
    <w:rsid w:val="00CD7C8D"/>
    <w:rsid w:val="00CD7C91"/>
    <w:rsid w:val="00CE1525"/>
    <w:rsid w:val="00CE1850"/>
    <w:rsid w:val="00CE3026"/>
    <w:rsid w:val="00CE3E9A"/>
    <w:rsid w:val="00CE4450"/>
    <w:rsid w:val="00CE4BEF"/>
    <w:rsid w:val="00CE4EE6"/>
    <w:rsid w:val="00CE5077"/>
    <w:rsid w:val="00CE532D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302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09B2"/>
    <w:rsid w:val="00DA1386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3AB3"/>
    <w:rsid w:val="00DB4165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447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1C0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41A8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3D6E"/>
    <w:rsid w:val="00EE4928"/>
    <w:rsid w:val="00EE582A"/>
    <w:rsid w:val="00EE6DE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17EC0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3CFC"/>
    <w:rsid w:val="00F350BD"/>
    <w:rsid w:val="00F35965"/>
    <w:rsid w:val="00F35A8A"/>
    <w:rsid w:val="00F35F2F"/>
    <w:rsid w:val="00F35F9D"/>
    <w:rsid w:val="00F361D9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CF1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8772B"/>
    <w:rsid w:val="00F90823"/>
    <w:rsid w:val="00F90AB2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34EE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BCBD-F2C9-455A-BCBE-6DF2990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0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369</cp:revision>
  <cp:lastPrinted>2023-07-17T05:49:00Z</cp:lastPrinted>
  <dcterms:created xsi:type="dcterms:W3CDTF">2023-06-21T10:15:00Z</dcterms:created>
  <dcterms:modified xsi:type="dcterms:W3CDTF">2023-08-15T10:33:00Z</dcterms:modified>
</cp:coreProperties>
</file>